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8F892" w14:textId="0BB1DC93" w:rsidR="002D771A" w:rsidRDefault="001B3179" w:rsidP="002D771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67A4B5" wp14:editId="25322404">
            <wp:extent cx="6031230" cy="1207135"/>
            <wp:effectExtent l="0" t="0" r="7620" b="0"/>
            <wp:docPr id="455773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73127" name="Immagin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EAB4" w14:textId="77777777" w:rsidR="002D771A" w:rsidRDefault="002D771A" w:rsidP="002D771A">
      <w:pPr>
        <w:jc w:val="center"/>
        <w:rPr>
          <w:lang w:val="en-US"/>
        </w:rPr>
      </w:pPr>
    </w:p>
    <w:p w14:paraId="63241FFF" w14:textId="77777777" w:rsidR="00984242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</w:t>
      </w:r>
      <w:r w:rsidR="00984242">
        <w:rPr>
          <w:b/>
        </w:rPr>
        <w:t>, PRATICA COMMERCIALE E LEGISLAZIONE SOCIO-SANITARIA</w:t>
      </w:r>
    </w:p>
    <w:p w14:paraId="7BEC5B7D" w14:textId="77777777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14:paraId="357ED328" w14:textId="3F8B24A8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984242">
        <w:rPr>
          <w:b/>
        </w:rPr>
        <w:t xml:space="preserve"> </w:t>
      </w:r>
      <w:r w:rsidR="00B20681">
        <w:rPr>
          <w:b/>
        </w:rPr>
        <w:t xml:space="preserve">5 </w:t>
      </w:r>
      <w:r w:rsidR="00F9283C">
        <w:rPr>
          <w:b/>
        </w:rPr>
        <w:t>A ODONTOTECNICO</w:t>
      </w:r>
    </w:p>
    <w:p w14:paraId="4978928D" w14:textId="66EF6FE3"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644016" w:rsidRPr="00E31FAB">
        <w:rPr>
          <w:b/>
        </w:rPr>
        <w:t xml:space="preserve"> 202</w:t>
      </w:r>
      <w:r w:rsidR="007031F8">
        <w:rPr>
          <w:b/>
        </w:rPr>
        <w:t>3</w:t>
      </w:r>
      <w:r w:rsidR="00984242">
        <w:rPr>
          <w:b/>
        </w:rPr>
        <w:t>/202</w:t>
      </w:r>
      <w:r w:rsidR="007031F8">
        <w:rPr>
          <w:b/>
        </w:rPr>
        <w:t xml:space="preserve">4 - </w:t>
      </w: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14:paraId="319AF9AC" w14:textId="77777777" w:rsidR="00980713" w:rsidRDefault="00980713" w:rsidP="00980713"/>
    <w:p w14:paraId="21691C25" w14:textId="77777777"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977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61093617" w14:textId="77777777" w:rsidR="00E31FAB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RIA TERESA FIOCCHI</w:t>
      </w:r>
    </w:p>
    <w:p w14:paraId="396D00AC" w14:textId="77777777" w:rsidR="00644016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NUALE DI DIRITTO PER OTTICI ED ODONTOTECNICI</w:t>
      </w:r>
    </w:p>
    <w:p w14:paraId="25BFAB0A" w14:textId="77777777" w:rsidR="00980713" w:rsidRDefault="00984242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ANCO LUCISANO EDITORE</w:t>
      </w:r>
    </w:p>
    <w:p w14:paraId="45116F55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8DB68" w14:textId="77777777" w:rsidR="00980713" w:rsidRDefault="00980713" w:rsidP="00980713"/>
    <w:p w14:paraId="28360238" w14:textId="77777777" w:rsidR="00980713" w:rsidRDefault="00424E6D" w:rsidP="00980713">
      <w:r>
        <w:t>Arg</w:t>
      </w:r>
      <w:r w:rsidR="00980713">
        <w:t>omenti:</w:t>
      </w:r>
    </w:p>
    <w:p w14:paraId="3AFFE53A" w14:textId="77777777" w:rsidR="00E31FAB" w:rsidRDefault="00E31FAB" w:rsidP="00980713"/>
    <w:p w14:paraId="0609B578" w14:textId="77777777" w:rsidR="009027C8" w:rsidRDefault="009027C8" w:rsidP="00980713">
      <w:r>
        <w:t>1) L’IMPRENDITORE</w:t>
      </w:r>
    </w:p>
    <w:p w14:paraId="3D837670" w14:textId="77777777" w:rsidR="00984242" w:rsidRDefault="00644016" w:rsidP="009027C8">
      <w:pPr>
        <w:ind w:firstLine="708"/>
      </w:pPr>
      <w:r>
        <w:t>L</w:t>
      </w:r>
      <w:r w:rsidR="00984242">
        <w:t>A DEFINIZIONE DI IMPRENDITORE</w:t>
      </w:r>
    </w:p>
    <w:p w14:paraId="77638937" w14:textId="77777777" w:rsidR="00984242" w:rsidRDefault="00984242" w:rsidP="009027C8">
      <w:pPr>
        <w:ind w:firstLine="708"/>
      </w:pPr>
      <w:r>
        <w:t>I CRITERI DI CLASSIFICAZIONE</w:t>
      </w:r>
    </w:p>
    <w:p w14:paraId="4093FDB7" w14:textId="77777777" w:rsidR="00984242" w:rsidRDefault="00984242" w:rsidP="009027C8">
      <w:pPr>
        <w:ind w:firstLine="708"/>
      </w:pPr>
      <w:r>
        <w:t>L’IMPRENDITORE AGRICOLO</w:t>
      </w:r>
    </w:p>
    <w:p w14:paraId="08791D57" w14:textId="77777777" w:rsidR="00984242" w:rsidRDefault="00984242" w:rsidP="009027C8">
      <w:pPr>
        <w:ind w:firstLine="708"/>
      </w:pPr>
      <w:r>
        <w:t>IL PICCOLO IMPRENDITORE</w:t>
      </w:r>
    </w:p>
    <w:p w14:paraId="29674D80" w14:textId="77777777" w:rsidR="00984242" w:rsidRDefault="00984242" w:rsidP="009027C8">
      <w:pPr>
        <w:ind w:firstLine="708"/>
      </w:pPr>
      <w:r>
        <w:t>L’IMPRESA FAMILIARE</w:t>
      </w:r>
    </w:p>
    <w:p w14:paraId="7B14F87F" w14:textId="77777777" w:rsidR="00984242" w:rsidRDefault="00984242" w:rsidP="009027C8">
      <w:pPr>
        <w:ind w:firstLine="708"/>
      </w:pPr>
      <w:r>
        <w:t>L’IMPRENDITORE COMMERCIALE</w:t>
      </w:r>
    </w:p>
    <w:p w14:paraId="6E8E0789" w14:textId="77777777" w:rsidR="009027C8" w:rsidRDefault="009027C8" w:rsidP="00980713">
      <w:r>
        <w:t>2) LA SOCIETA’</w:t>
      </w:r>
    </w:p>
    <w:p w14:paraId="59C40615" w14:textId="77777777" w:rsidR="00984242" w:rsidRDefault="00984242" w:rsidP="009027C8">
      <w:pPr>
        <w:ind w:firstLine="708"/>
      </w:pPr>
      <w:r>
        <w:t>IL CONTRATTO DI SOCIETA’: ANALISI DELL’ART. 2247 C.C.</w:t>
      </w:r>
    </w:p>
    <w:p w14:paraId="502A4272" w14:textId="77777777" w:rsidR="00984242" w:rsidRDefault="00984242" w:rsidP="009027C8">
      <w:pPr>
        <w:ind w:firstLine="708"/>
      </w:pPr>
      <w:r>
        <w:t>I TIPI DI SOCIETA’</w:t>
      </w:r>
    </w:p>
    <w:p w14:paraId="0044020F" w14:textId="77777777" w:rsidR="00984242" w:rsidRDefault="00984242" w:rsidP="009027C8">
      <w:pPr>
        <w:ind w:firstLine="708"/>
      </w:pPr>
      <w:r>
        <w:t>LA SOCIETA’ SEMPLICE</w:t>
      </w:r>
    </w:p>
    <w:p w14:paraId="4C0FA97A" w14:textId="77777777" w:rsidR="00984242" w:rsidRDefault="00984242" w:rsidP="009027C8">
      <w:pPr>
        <w:ind w:firstLine="708"/>
      </w:pPr>
      <w:r>
        <w:t>LA SOCIETA’ IN NOME COLLETTIVO</w:t>
      </w:r>
    </w:p>
    <w:p w14:paraId="0FE597B9" w14:textId="77777777" w:rsidR="00984242" w:rsidRDefault="00984242" w:rsidP="009027C8">
      <w:pPr>
        <w:ind w:firstLine="708"/>
      </w:pPr>
      <w:r>
        <w:t>LA SOCIETA’ IN ACCOMANDITA SEMPLICE</w:t>
      </w:r>
    </w:p>
    <w:p w14:paraId="75FA535E" w14:textId="77777777" w:rsidR="00984242" w:rsidRDefault="00984242" w:rsidP="009027C8">
      <w:pPr>
        <w:ind w:firstLine="708"/>
      </w:pPr>
      <w:r>
        <w:t>LA SOCIETA’ PER AZIONI</w:t>
      </w:r>
    </w:p>
    <w:p w14:paraId="1F5D4213" w14:textId="77777777" w:rsidR="00984242" w:rsidRDefault="00984242" w:rsidP="009027C8">
      <w:pPr>
        <w:ind w:firstLine="708"/>
      </w:pPr>
      <w:r>
        <w:t>LA SOCIETA’ IN ACCOMANDITA PER AZIONI</w:t>
      </w:r>
    </w:p>
    <w:p w14:paraId="57BC8F5E" w14:textId="77777777" w:rsidR="00984242" w:rsidRDefault="00984242" w:rsidP="009027C8">
      <w:pPr>
        <w:ind w:firstLine="708"/>
      </w:pPr>
      <w:r>
        <w:t>LA SOCIETA’ A RESPONSABILITA’ LIMITATA</w:t>
      </w:r>
    </w:p>
    <w:p w14:paraId="77D4F963" w14:textId="77777777" w:rsidR="00984242" w:rsidRDefault="00984242" w:rsidP="009027C8">
      <w:pPr>
        <w:ind w:firstLine="708"/>
      </w:pPr>
      <w:r>
        <w:t>LA SOCIETA’ A RESPONSABILITA’ LIMITATA SEMPLIFICATA</w:t>
      </w:r>
    </w:p>
    <w:p w14:paraId="40704EEA" w14:textId="77777777" w:rsidR="007B6021" w:rsidRDefault="009027C8" w:rsidP="00980713">
      <w:r>
        <w:t xml:space="preserve">3) </w:t>
      </w:r>
      <w:r w:rsidR="007B6021">
        <w:t>SALUTE E SICUREZZA NEI LUOGHI DI LAVORO</w:t>
      </w:r>
    </w:p>
    <w:p w14:paraId="4B56DF0A" w14:textId="53176F1E" w:rsidR="007B6021" w:rsidRDefault="007B6021" w:rsidP="009027C8">
      <w:pPr>
        <w:ind w:firstLine="708"/>
      </w:pPr>
      <w:r>
        <w:t xml:space="preserve">EVOLUZIONE DELLA NORMATIVA IN MATERIA DI SALUTE E SICUREZZA SUI LUOGHI DI </w:t>
      </w:r>
      <w:r w:rsidR="009027C8">
        <w:tab/>
      </w:r>
      <w:r>
        <w:t>LAVORO</w:t>
      </w:r>
      <w:r w:rsidR="007031F8">
        <w:t xml:space="preserve">, </w:t>
      </w:r>
      <w:r>
        <w:t>TESTO UNICO SULLA SALUTE E SICUREZZA SUL LAVORO (D.LGS. 81/2008)</w:t>
      </w:r>
    </w:p>
    <w:p w14:paraId="45FF28E3" w14:textId="2E28532D" w:rsidR="007031F8" w:rsidRDefault="007031F8" w:rsidP="007031F8">
      <w:r>
        <w:t>4) LA NORMATIVA SUL TRATTAMENTO DEI DATI PERSONALI</w:t>
      </w:r>
    </w:p>
    <w:p w14:paraId="4825B7F5" w14:textId="23FBA4E4" w:rsidR="007031F8" w:rsidRDefault="007031F8" w:rsidP="007031F8">
      <w:pPr>
        <w:ind w:left="708"/>
      </w:pPr>
      <w:r>
        <w:t xml:space="preserve">PRIVACY E DIRITTO ALLA TUTELA DEI DATI PERSONALI, LA LEGISLAZIONE, IL CODICE DELLA PRIVACY, I SOGGETTI CHE EFFETTUANO IL TRATTAMENTO, LE MODALITA’ DEL TRATTAMENTO, I DIRITTI DELL’INTERESSATO, IL TRATTAMENTO DEI DATI IN AMBITO SANITARIO, IL RUOLO DEL GARANTE, LA TUTELA DELL’INTERESSATO E LE SANZIONI. </w:t>
      </w:r>
    </w:p>
    <w:p w14:paraId="5EB75F78" w14:textId="4028C7A8" w:rsidR="00E31FAB" w:rsidRDefault="007031F8" w:rsidP="007B6021">
      <w:r>
        <w:t>5</w:t>
      </w:r>
      <w:r w:rsidR="009027C8">
        <w:t xml:space="preserve">) </w:t>
      </w:r>
      <w:r w:rsidR="007B6021">
        <w:t>LA CERTIFICAZIONE DEI MANUFATTI IN CAMPO O</w:t>
      </w:r>
      <w:r w:rsidR="00F9283C">
        <w:t>DONTOTECNICO</w:t>
      </w:r>
    </w:p>
    <w:p w14:paraId="3BD65A75" w14:textId="77777777" w:rsidR="00644016" w:rsidRDefault="00644016" w:rsidP="00980713"/>
    <w:p w14:paraId="29590882" w14:textId="77777777" w:rsidR="00424E6D" w:rsidRDefault="00424E6D" w:rsidP="00980713">
      <w:r>
        <w:t>ARGOMENTI SVOLTI IN EDUCAZIONE CIVICA</w:t>
      </w:r>
      <w:r w:rsidR="00322497">
        <w:t xml:space="preserve"> (3 ore nel trimestre, 3 ore nel </w:t>
      </w:r>
      <w:proofErr w:type="spellStart"/>
      <w:r w:rsidR="00322497">
        <w:t>pentamestre</w:t>
      </w:r>
      <w:proofErr w:type="spellEnd"/>
      <w:r w:rsidR="00322497">
        <w:t>)</w:t>
      </w:r>
      <w:r>
        <w:t>:</w:t>
      </w:r>
    </w:p>
    <w:p w14:paraId="57A81A13" w14:textId="77777777" w:rsidR="001C4C2C" w:rsidRDefault="00B20681" w:rsidP="00980713">
      <w:r>
        <w:t>L</w:t>
      </w:r>
      <w:r w:rsidR="001C4C2C">
        <w:t>A CRIMINALITA’ ORGANIZZATA, FALCONE E BORSELLINO, PEPPINO IMPASTATO.</w:t>
      </w:r>
    </w:p>
    <w:p w14:paraId="66FD233E" w14:textId="77777777" w:rsidR="00424E6D" w:rsidRDefault="00724C25" w:rsidP="00980713">
      <w:r>
        <w:t>LA SICUREZZA, IL RISCHIO, L’INFORTUNIO, LA MALATTIA PROFESSIONALE.</w:t>
      </w:r>
    </w:p>
    <w:p w14:paraId="5EC8445D" w14:textId="77777777" w:rsidR="007031F8" w:rsidRDefault="007031F8" w:rsidP="007B6021"/>
    <w:p w14:paraId="0653A7CE" w14:textId="77777777" w:rsidR="007031F8" w:rsidRDefault="00B20681" w:rsidP="007B6021">
      <w:r>
        <w:t>B</w:t>
      </w:r>
      <w:r w:rsidR="007B6021">
        <w:t xml:space="preserve">rindisi, </w:t>
      </w:r>
      <w:r w:rsidR="00424E6D">
        <w:t>maggio 202</w:t>
      </w:r>
      <w:r w:rsidR="007031F8">
        <w:t>4</w:t>
      </w:r>
    </w:p>
    <w:p w14:paraId="50F6EC6F" w14:textId="52593C56" w:rsidR="00E019D6" w:rsidRPr="007B6021" w:rsidRDefault="00980713" w:rsidP="007B6021">
      <w:r>
        <w:t>Il docente</w:t>
      </w:r>
      <w:r w:rsidR="007031F8">
        <w:t xml:space="preserve">, </w:t>
      </w:r>
      <w:r w:rsidR="00E31FAB">
        <w:t>Maurizio Gaudio</w:t>
      </w:r>
    </w:p>
    <w:sectPr w:rsidR="00E019D6" w:rsidRPr="007B6021" w:rsidSect="001D24BB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19730394">
    <w:abstractNumId w:val="0"/>
  </w:num>
  <w:num w:numId="2" w16cid:durableId="1279487404">
    <w:abstractNumId w:val="5"/>
  </w:num>
  <w:num w:numId="3" w16cid:durableId="302081517">
    <w:abstractNumId w:val="6"/>
  </w:num>
  <w:num w:numId="4" w16cid:durableId="1250236041">
    <w:abstractNumId w:val="2"/>
  </w:num>
  <w:num w:numId="5" w16cid:durableId="2062973428">
    <w:abstractNumId w:val="1"/>
  </w:num>
  <w:num w:numId="6" w16cid:durableId="1993217205">
    <w:abstractNumId w:val="11"/>
  </w:num>
  <w:num w:numId="7" w16cid:durableId="12781034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899109">
    <w:abstractNumId w:val="23"/>
  </w:num>
  <w:num w:numId="9" w16cid:durableId="2082363915">
    <w:abstractNumId w:val="20"/>
  </w:num>
  <w:num w:numId="10" w16cid:durableId="176888408">
    <w:abstractNumId w:val="19"/>
  </w:num>
  <w:num w:numId="11" w16cid:durableId="290090304">
    <w:abstractNumId w:val="16"/>
  </w:num>
  <w:num w:numId="12" w16cid:durableId="1535849653">
    <w:abstractNumId w:val="18"/>
  </w:num>
  <w:num w:numId="13" w16cid:durableId="1142383436">
    <w:abstractNumId w:val="13"/>
  </w:num>
  <w:num w:numId="14" w16cid:durableId="1759670836">
    <w:abstractNumId w:val="14"/>
  </w:num>
  <w:num w:numId="15" w16cid:durableId="569272643">
    <w:abstractNumId w:val="25"/>
  </w:num>
  <w:num w:numId="16" w16cid:durableId="1839996425">
    <w:abstractNumId w:val="27"/>
  </w:num>
  <w:num w:numId="17" w16cid:durableId="1843083590">
    <w:abstractNumId w:val="29"/>
  </w:num>
  <w:num w:numId="18" w16cid:durableId="652487100">
    <w:abstractNumId w:val="26"/>
  </w:num>
  <w:num w:numId="19" w16cid:durableId="50347478">
    <w:abstractNumId w:val="17"/>
  </w:num>
  <w:num w:numId="20" w16cid:durableId="701396799">
    <w:abstractNumId w:val="10"/>
  </w:num>
  <w:num w:numId="21" w16cid:durableId="568467234">
    <w:abstractNumId w:val="28"/>
  </w:num>
  <w:num w:numId="22" w16cid:durableId="932974731">
    <w:abstractNumId w:val="22"/>
  </w:num>
  <w:num w:numId="23" w16cid:durableId="1135757096">
    <w:abstractNumId w:val="12"/>
  </w:num>
  <w:num w:numId="24" w16cid:durableId="2055545426">
    <w:abstractNumId w:val="21"/>
  </w:num>
  <w:num w:numId="25" w16cid:durableId="506214558">
    <w:abstractNumId w:val="9"/>
  </w:num>
  <w:num w:numId="26" w16cid:durableId="599869939">
    <w:abstractNumId w:val="8"/>
  </w:num>
  <w:num w:numId="27" w16cid:durableId="132796194">
    <w:abstractNumId w:val="24"/>
  </w:num>
  <w:num w:numId="28" w16cid:durableId="682899405">
    <w:abstractNumId w:val="3"/>
  </w:num>
  <w:num w:numId="29" w16cid:durableId="380905099">
    <w:abstractNumId w:val="30"/>
  </w:num>
  <w:num w:numId="30" w16cid:durableId="440414940">
    <w:abstractNumId w:val="31"/>
  </w:num>
  <w:num w:numId="31" w16cid:durableId="1093206834">
    <w:abstractNumId w:val="15"/>
  </w:num>
  <w:num w:numId="32" w16cid:durableId="94447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2930"/>
    <w:rsid w:val="0003728B"/>
    <w:rsid w:val="00054525"/>
    <w:rsid w:val="00057C42"/>
    <w:rsid w:val="00075483"/>
    <w:rsid w:val="000945C4"/>
    <w:rsid w:val="000A01BB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3179"/>
    <w:rsid w:val="001B5E42"/>
    <w:rsid w:val="001C4C2C"/>
    <w:rsid w:val="001D24BB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C0758"/>
    <w:rsid w:val="002D5630"/>
    <w:rsid w:val="002D771A"/>
    <w:rsid w:val="002E3F3A"/>
    <w:rsid w:val="00303070"/>
    <w:rsid w:val="00322497"/>
    <w:rsid w:val="00361E53"/>
    <w:rsid w:val="0037239F"/>
    <w:rsid w:val="00377831"/>
    <w:rsid w:val="0038192F"/>
    <w:rsid w:val="0039731F"/>
    <w:rsid w:val="003B17C0"/>
    <w:rsid w:val="003C401B"/>
    <w:rsid w:val="003E01F9"/>
    <w:rsid w:val="003E2EFC"/>
    <w:rsid w:val="003F0FE9"/>
    <w:rsid w:val="003F6DD6"/>
    <w:rsid w:val="00400F49"/>
    <w:rsid w:val="00406973"/>
    <w:rsid w:val="00420EA0"/>
    <w:rsid w:val="00423B1A"/>
    <w:rsid w:val="00424E6D"/>
    <w:rsid w:val="004537EB"/>
    <w:rsid w:val="004714BC"/>
    <w:rsid w:val="004B4369"/>
    <w:rsid w:val="004B5DE1"/>
    <w:rsid w:val="004D2BF7"/>
    <w:rsid w:val="004D628D"/>
    <w:rsid w:val="00512E10"/>
    <w:rsid w:val="00521F67"/>
    <w:rsid w:val="00523356"/>
    <w:rsid w:val="005274DE"/>
    <w:rsid w:val="00530EB7"/>
    <w:rsid w:val="00547E0C"/>
    <w:rsid w:val="005609DF"/>
    <w:rsid w:val="00572F67"/>
    <w:rsid w:val="00581ADF"/>
    <w:rsid w:val="005834BD"/>
    <w:rsid w:val="005A39A9"/>
    <w:rsid w:val="005B0E3E"/>
    <w:rsid w:val="005B50FA"/>
    <w:rsid w:val="005B5CC5"/>
    <w:rsid w:val="005D7E89"/>
    <w:rsid w:val="00627030"/>
    <w:rsid w:val="006329BA"/>
    <w:rsid w:val="0064401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514"/>
    <w:rsid w:val="006F6C03"/>
    <w:rsid w:val="007031F8"/>
    <w:rsid w:val="007058A9"/>
    <w:rsid w:val="00715692"/>
    <w:rsid w:val="00724C25"/>
    <w:rsid w:val="00744D11"/>
    <w:rsid w:val="00762A26"/>
    <w:rsid w:val="00766045"/>
    <w:rsid w:val="007744D7"/>
    <w:rsid w:val="00776574"/>
    <w:rsid w:val="00792233"/>
    <w:rsid w:val="007A0CE9"/>
    <w:rsid w:val="007A3A44"/>
    <w:rsid w:val="007B3F5F"/>
    <w:rsid w:val="007B6021"/>
    <w:rsid w:val="007C204D"/>
    <w:rsid w:val="007F56F1"/>
    <w:rsid w:val="00807DF1"/>
    <w:rsid w:val="0081171C"/>
    <w:rsid w:val="00833860"/>
    <w:rsid w:val="0085033C"/>
    <w:rsid w:val="00870243"/>
    <w:rsid w:val="008B5C43"/>
    <w:rsid w:val="008C3923"/>
    <w:rsid w:val="008C460D"/>
    <w:rsid w:val="008F1C0F"/>
    <w:rsid w:val="008F6B41"/>
    <w:rsid w:val="009027C8"/>
    <w:rsid w:val="00912C78"/>
    <w:rsid w:val="0091770C"/>
    <w:rsid w:val="00927AA7"/>
    <w:rsid w:val="009647D3"/>
    <w:rsid w:val="00966CB2"/>
    <w:rsid w:val="0096768D"/>
    <w:rsid w:val="0097590D"/>
    <w:rsid w:val="00980713"/>
    <w:rsid w:val="00981FEC"/>
    <w:rsid w:val="00983C1D"/>
    <w:rsid w:val="00984242"/>
    <w:rsid w:val="00995018"/>
    <w:rsid w:val="00996CBB"/>
    <w:rsid w:val="009A2311"/>
    <w:rsid w:val="009B06EE"/>
    <w:rsid w:val="009B6AEA"/>
    <w:rsid w:val="009C326D"/>
    <w:rsid w:val="009D6242"/>
    <w:rsid w:val="009D6504"/>
    <w:rsid w:val="009F2251"/>
    <w:rsid w:val="009F7EA5"/>
    <w:rsid w:val="00A03B2F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0281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0681"/>
    <w:rsid w:val="00B25261"/>
    <w:rsid w:val="00B32376"/>
    <w:rsid w:val="00B4320F"/>
    <w:rsid w:val="00B52D93"/>
    <w:rsid w:val="00B63F90"/>
    <w:rsid w:val="00B7132B"/>
    <w:rsid w:val="00B85530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CF025A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1FAB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52E4C"/>
    <w:rsid w:val="00F83D5B"/>
    <w:rsid w:val="00F9283C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4679169"/>
  <w15:docId w15:val="{4A5078DD-BDE1-4E5C-A6E6-BC6D8D52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MAURIZIO</cp:lastModifiedBy>
  <cp:revision>2</cp:revision>
  <cp:lastPrinted>2020-05-21T15:51:00Z</cp:lastPrinted>
  <dcterms:created xsi:type="dcterms:W3CDTF">2024-05-05T09:06:00Z</dcterms:created>
  <dcterms:modified xsi:type="dcterms:W3CDTF">2024-05-05T09:06:00Z</dcterms:modified>
</cp:coreProperties>
</file>